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F26EF9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BA6022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A6022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BA6022">
        <w:rPr>
          <w:rFonts w:ascii="Times New Roman" w:eastAsia="Times New Roman" w:hAnsi="Times New Roman"/>
          <w:b/>
          <w:sz w:val="28"/>
          <w:szCs w:val="20"/>
          <w:lang w:eastAsia="ru-RU"/>
        </w:rPr>
        <w:t>79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5A64A7" w:rsidRPr="005A64A7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BA6022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BA6022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BA6022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5A64A7" w:rsidRPr="005A64A7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BA6022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BA6022">
        <w:rPr>
          <w:sz w:val="28"/>
          <w:szCs w:val="28"/>
          <w:lang w:val="ru-RU"/>
        </w:rPr>
        <w:t>м</w:t>
      </w:r>
      <w:r w:rsidR="00077B03">
        <w:rPr>
          <w:sz w:val="28"/>
          <w:szCs w:val="28"/>
          <w:lang w:val="ru-RU"/>
        </w:rPr>
        <w:t>е</w:t>
      </w:r>
      <w:r w:rsidR="00BA6022">
        <w:rPr>
          <w:sz w:val="28"/>
          <w:szCs w:val="28"/>
          <w:lang w:val="ru-RU"/>
        </w:rPr>
        <w:t>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522F99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8B7FF1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  <w:bookmarkStart w:id="0" w:name="Par1326"/>
      <w:bookmarkEnd w:id="0"/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="005A64A7">
        <w:rPr>
          <w:rFonts w:ascii="Times New Roman" w:hAnsi="Times New Roman"/>
        </w:rPr>
        <w:t xml:space="preserve"> 1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8B7FF1">
        <w:rPr>
          <w:rFonts w:ascii="Times New Roman" w:hAnsi="Times New Roman"/>
        </w:rPr>
        <w:t xml:space="preserve"> Администрации Войновского 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сельского поселения от</w:t>
      </w:r>
      <w:r w:rsidR="00F26EF9">
        <w:rPr>
          <w:rFonts w:ascii="Times New Roman" w:hAnsi="Times New Roman"/>
        </w:rPr>
        <w:t xml:space="preserve"> 1</w:t>
      </w:r>
      <w:r w:rsidR="00BA6022">
        <w:rPr>
          <w:rFonts w:ascii="Times New Roman" w:hAnsi="Times New Roman"/>
        </w:rPr>
        <w:t>0</w:t>
      </w:r>
      <w:r w:rsidRPr="008B7FF1">
        <w:rPr>
          <w:rFonts w:ascii="Times New Roman" w:hAnsi="Times New Roman"/>
        </w:rPr>
        <w:t>.</w:t>
      </w:r>
      <w:r w:rsidR="00BA6022">
        <w:rPr>
          <w:rFonts w:ascii="Times New Roman" w:hAnsi="Times New Roman"/>
        </w:rPr>
        <w:t>1</w:t>
      </w:r>
      <w:r w:rsidRPr="008B7FF1">
        <w:rPr>
          <w:rFonts w:ascii="Times New Roman" w:hAnsi="Times New Roman"/>
        </w:rPr>
        <w:t>0.202</w:t>
      </w:r>
      <w:r w:rsidR="005A64A7">
        <w:rPr>
          <w:rFonts w:ascii="Times New Roman" w:hAnsi="Times New Roman"/>
        </w:rPr>
        <w:t>4</w:t>
      </w:r>
      <w:r w:rsidRPr="008B7FF1">
        <w:rPr>
          <w:rFonts w:ascii="Times New Roman" w:hAnsi="Times New Roman"/>
        </w:rPr>
        <w:t xml:space="preserve">  № </w:t>
      </w:r>
      <w:r w:rsidR="00BA6022">
        <w:rPr>
          <w:rFonts w:ascii="Times New Roman" w:hAnsi="Times New Roman"/>
        </w:rPr>
        <w:t>79</w:t>
      </w:r>
      <w:r w:rsidRPr="008B7FF1">
        <w:rPr>
          <w:rFonts w:ascii="Times New Roman" w:hAnsi="Times New Roman"/>
        </w:rPr>
        <w:t xml:space="preserve"> </w:t>
      </w: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7A5">
        <w:rPr>
          <w:rFonts w:ascii="Times New Roman" w:hAnsi="Times New Roman"/>
          <w:sz w:val="24"/>
          <w:szCs w:val="24"/>
        </w:rPr>
        <w:t xml:space="preserve"> </w:t>
      </w:r>
      <w:r w:rsidRPr="00E117A5">
        <w:rPr>
          <w:rFonts w:ascii="Times New Roman" w:hAnsi="Times New Roman" w:cs="Times New Roman"/>
          <w:sz w:val="24"/>
          <w:szCs w:val="24"/>
        </w:rPr>
        <w:t>ОТЧЕТ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117A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A602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02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A6022">
        <w:rPr>
          <w:rFonts w:ascii="Times New Roman" w:eastAsia="Times New Roman" w:hAnsi="Times New Roman"/>
          <w:sz w:val="24"/>
          <w:szCs w:val="24"/>
          <w:lang w:eastAsia="ru-RU"/>
        </w:rPr>
        <w:t>сяцев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A64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8B7FF1" w:rsidRPr="00E117A5" w:rsidRDefault="004F5FA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8B7FF1" w:rsidRPr="00E117A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blHeader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FF1" w:rsidRPr="00E117A5" w:rsidTr="00F6183B">
        <w:trPr>
          <w:trHeight w:val="26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FA1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FF1" w:rsidRPr="00E117A5" w:rsidRDefault="008B7FF1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304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B7FF1" w:rsidRPr="00E117A5" w:rsidRDefault="008B7FF1" w:rsidP="00E4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5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45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04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Объем налоговых  и неналоговых доходов бюджета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45210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E45210">
              <w:rPr>
                <w:rFonts w:ascii="Times New Roman" w:hAnsi="Times New Roman"/>
                <w:spacing w:val="-4"/>
                <w:sz w:val="20"/>
                <w:szCs w:val="20"/>
              </w:rPr>
              <w:t>(в сопоставимых условиях)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Доля расходов бюджета Войновского сельского поселения, формируемых в рамках муниципальных программ Войновского сельского поселения  в общем объеме расходов местного бюджета 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45210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 xml:space="preserve">формирование 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304606" w:rsidRPr="00E45210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>и последующая оценка эффективности использования бюджетных средств);</w:t>
            </w:r>
          </w:p>
          <w:p w:rsidR="00304606" w:rsidRPr="00E45210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в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04606" w:rsidRPr="00E117A5" w:rsidRDefault="00304606" w:rsidP="004F5F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F5FA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 «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E45210">
        <w:trPr>
          <w:trHeight w:val="4105"/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04606" w:rsidRPr="00E45210" w:rsidRDefault="00304606" w:rsidP="00F61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304606" w:rsidRPr="00E45210" w:rsidRDefault="00304606" w:rsidP="00F61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sz w:val="20"/>
                <w:szCs w:val="20"/>
              </w:rPr>
              <w:t xml:space="preserve">Разработка и внесение в Собрание депутатов Войновского сельского поселения в установленные сроки и соответствующих требованиям бюджетного законодательства проектов решений о бюджете Войновского сельского поселения на очередной финансовый год и на плановый период и об </w:t>
            </w:r>
            <w:proofErr w:type="gramStart"/>
            <w:r w:rsidRPr="00E45210">
              <w:rPr>
                <w:rFonts w:ascii="Times New Roman" w:hAnsi="Times New Roman"/>
                <w:sz w:val="20"/>
                <w:szCs w:val="20"/>
              </w:rPr>
              <w:t>отчете</w:t>
            </w:r>
            <w:proofErr w:type="gramEnd"/>
            <w:r w:rsidRPr="00E45210">
              <w:rPr>
                <w:rFonts w:ascii="Times New Roman" w:hAnsi="Times New Roman"/>
                <w:sz w:val="20"/>
                <w:szCs w:val="20"/>
              </w:rPr>
              <w:t xml:space="preserve"> об исполнении бюджета Войновского сельского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45210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>подготовка проектов нормативных правовых актов Администрации Войн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rHeight w:val="2813"/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304606" w:rsidRPr="00E117A5" w:rsidRDefault="00304606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304606" w:rsidRPr="00E117A5" w:rsidRDefault="00304606" w:rsidP="004F5F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F5FA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3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Управление муниципальным долгом Войновского сельского поселения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304606" w:rsidRPr="00E45210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1.</w:t>
            </w:r>
          </w:p>
          <w:p w:rsidR="00304606" w:rsidRPr="00E45210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45210">
              <w:rPr>
                <w:rFonts w:ascii="Times New Roman" w:hAnsi="Times New Roman"/>
                <w:kern w:val="2"/>
                <w:sz w:val="20"/>
                <w:szCs w:val="20"/>
              </w:rPr>
              <w:t>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Войновского сельского поселения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4F5FA1" w:rsidRDefault="004F5FA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softHyphen/>
              <w:t>грамма 4</w:t>
            </w:r>
            <w:bookmarkStart w:id="1" w:name="_GoBack"/>
            <w:bookmarkEnd w:id="1"/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117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EB32F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304606" w:rsidRPr="00E117A5" w:rsidRDefault="00EB32FA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304606" w:rsidRPr="00E117A5" w:rsidRDefault="00E45210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17" w:type="dxa"/>
          </w:tcPr>
          <w:p w:rsidR="00304606" w:rsidRPr="00E117A5" w:rsidRDefault="00E4521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522F99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700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304606" w:rsidRPr="00E117A5" w:rsidRDefault="00E45210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417" w:type="dxa"/>
          </w:tcPr>
          <w:p w:rsidR="00304606" w:rsidRPr="00E117A5" w:rsidRDefault="00E4521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E45210" w:rsidP="00BA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0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304606" w:rsidRPr="00E117A5" w:rsidRDefault="00E45210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</w:tcPr>
          <w:p w:rsidR="00304606" w:rsidRPr="00E117A5" w:rsidRDefault="00E4521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8B7FF1" w:rsidRPr="00E117A5" w:rsidRDefault="00E45210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17" w:type="dxa"/>
          </w:tcPr>
          <w:p w:rsidR="008B7FF1" w:rsidRPr="00E117A5" w:rsidRDefault="00E4521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8B7FF1" w:rsidRPr="00E117A5" w:rsidRDefault="00E45210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17" w:type="dxa"/>
          </w:tcPr>
          <w:p w:rsidR="008B7FF1" w:rsidRPr="00E117A5" w:rsidRDefault="00E4521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</w:tbl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tabs>
          <w:tab w:val="left" w:pos="1711"/>
        </w:tabs>
        <w:rPr>
          <w:sz w:val="24"/>
          <w:szCs w:val="24"/>
        </w:rPr>
      </w:pPr>
      <w:r w:rsidRPr="00E117A5">
        <w:rPr>
          <w:sz w:val="24"/>
          <w:szCs w:val="24"/>
        </w:rPr>
        <w:tab/>
      </w: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jc w:val="center"/>
        <w:rPr>
          <w:rFonts w:ascii="Times New Roman" w:hAnsi="Times New Roman"/>
          <w:sz w:val="24"/>
          <w:szCs w:val="24"/>
        </w:rPr>
        <w:sectPr w:rsidR="008B7FF1" w:rsidSect="008B7FF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500A9D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 w:rsidR="00BA60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A602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 w:rsidR="00BA6022">
        <w:rPr>
          <w:rFonts w:ascii="Times New Roman" w:hAnsi="Times New Roman"/>
          <w:sz w:val="28"/>
          <w:szCs w:val="28"/>
        </w:rPr>
        <w:t>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7672E4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00A9D" w:rsidRPr="00A63FC6" w:rsidRDefault="00500A9D" w:rsidP="00500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7.12.2018 №</w:t>
      </w:r>
      <w:r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7672E4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72E4">
        <w:rPr>
          <w:rFonts w:ascii="Times New Roman" w:hAnsi="Times New Roman"/>
          <w:sz w:val="28"/>
          <w:szCs w:val="28"/>
        </w:rPr>
        <w:t>7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7672E4">
        <w:rPr>
          <w:rFonts w:ascii="Times New Roman" w:hAnsi="Times New Roman"/>
          <w:sz w:val="28"/>
          <w:szCs w:val="28"/>
        </w:rPr>
        <w:t>75,5</w:t>
      </w:r>
      <w:r w:rsidR="00E117A5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22080A">
        <w:rPr>
          <w:rFonts w:ascii="Times New Roman" w:hAnsi="Times New Roman"/>
          <w:sz w:val="28"/>
          <w:szCs w:val="28"/>
        </w:rPr>
        <w:t>75,5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 w:rsidR="00BA6022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22080A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E45210">
        <w:rPr>
          <w:rFonts w:ascii="Times New Roman" w:hAnsi="Times New Roman"/>
          <w:sz w:val="28"/>
          <w:szCs w:val="28"/>
        </w:rPr>
        <w:t>56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E45210">
        <w:rPr>
          <w:rFonts w:ascii="Times New Roman" w:hAnsi="Times New Roman"/>
          <w:sz w:val="28"/>
          <w:szCs w:val="28"/>
        </w:rPr>
        <w:t>75</w:t>
      </w:r>
      <w:r w:rsidR="00220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22080A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C08AC" w:rsidRDefault="006C08AC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  <w:sectPr w:rsidR="00500A9D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898" w:rsidRDefault="00B80898" w:rsidP="00763423">
      <w:pPr>
        <w:spacing w:after="0" w:line="240" w:lineRule="auto"/>
        <w:ind w:firstLine="567"/>
        <w:jc w:val="both"/>
      </w:pPr>
    </w:p>
    <w:sectPr w:rsidR="00B80898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2080A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04606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65E56"/>
    <w:rsid w:val="004841D8"/>
    <w:rsid w:val="004A6614"/>
    <w:rsid w:val="004B0D62"/>
    <w:rsid w:val="004B2AE3"/>
    <w:rsid w:val="004B6C33"/>
    <w:rsid w:val="004C7EF1"/>
    <w:rsid w:val="004F5FA1"/>
    <w:rsid w:val="00500A9D"/>
    <w:rsid w:val="005049D2"/>
    <w:rsid w:val="00514F96"/>
    <w:rsid w:val="00522F99"/>
    <w:rsid w:val="005249D0"/>
    <w:rsid w:val="005334AF"/>
    <w:rsid w:val="00540E10"/>
    <w:rsid w:val="00544F19"/>
    <w:rsid w:val="00570575"/>
    <w:rsid w:val="005841BA"/>
    <w:rsid w:val="005A0104"/>
    <w:rsid w:val="005A64A7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63423"/>
    <w:rsid w:val="007672E4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80898"/>
    <w:rsid w:val="00BA6022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45210"/>
    <w:rsid w:val="00E54393"/>
    <w:rsid w:val="00E57E37"/>
    <w:rsid w:val="00E62237"/>
    <w:rsid w:val="00E7417E"/>
    <w:rsid w:val="00EB32FA"/>
    <w:rsid w:val="00EC30F1"/>
    <w:rsid w:val="00EE1AA5"/>
    <w:rsid w:val="00EE4EBE"/>
    <w:rsid w:val="00EF1318"/>
    <w:rsid w:val="00F023CD"/>
    <w:rsid w:val="00F21C4D"/>
    <w:rsid w:val="00F24C33"/>
    <w:rsid w:val="00F26EF9"/>
    <w:rsid w:val="00F42F81"/>
    <w:rsid w:val="00F61408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118-EE4E-4079-BAFE-D63B437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91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6</cp:revision>
  <cp:lastPrinted>2023-09-08T08:30:00Z</cp:lastPrinted>
  <dcterms:created xsi:type="dcterms:W3CDTF">2023-09-08T08:33:00Z</dcterms:created>
  <dcterms:modified xsi:type="dcterms:W3CDTF">2024-12-03T07:01:00Z</dcterms:modified>
</cp:coreProperties>
</file>